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7A55" w14:textId="13823302" w:rsidR="00884B6D" w:rsidRPr="00D82134" w:rsidRDefault="00EF2405">
      <w:pPr>
        <w:pStyle w:val="110"/>
        <w:tabs>
          <w:tab w:val="left" w:pos="0"/>
        </w:tabs>
        <w:jc w:val="center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 xml:space="preserve">Договор № </w:t>
      </w:r>
      <w:r w:rsidR="002C32D3">
        <w:rPr>
          <w:b/>
          <w:bCs/>
          <w:color w:val="000000"/>
          <w:sz w:val="22"/>
          <w:szCs w:val="22"/>
        </w:rPr>
        <w:t>{AGREEMENT_TITLE}</w:t>
      </w:r>
    </w:p>
    <w:tbl>
      <w:tblPr>
        <w:tblW w:w="10465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817"/>
      </w:tblGrid>
      <w:tr w:rsidR="00884B6D" w:rsidRPr="00D82134" w14:paraId="2FAE450B" w14:textId="77777777">
        <w:trPr>
          <w:trHeight w:val="232"/>
        </w:trPr>
        <w:tc>
          <w:tcPr>
            <w:tcW w:w="3648" w:type="dxa"/>
            <w:shd w:val="clear" w:color="auto" w:fill="auto"/>
            <w:vAlign w:val="center"/>
          </w:tcPr>
          <w:p w14:paraId="1CF1BFCF" w14:textId="77777777" w:rsidR="00884B6D" w:rsidRPr="00D82134" w:rsidRDefault="00EF2405">
            <w:pPr>
              <w:rPr>
                <w:sz w:val="22"/>
                <w:szCs w:val="22"/>
              </w:rPr>
            </w:pPr>
            <w:r w:rsidRPr="00D82134">
              <w:rPr>
                <w:sz w:val="22"/>
                <w:szCs w:val="22"/>
              </w:rPr>
              <w:t>город Москва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01583322" w14:textId="06CD7806" w:rsidR="00884B6D" w:rsidRPr="00D82134" w:rsidRDefault="002C32D3" w:rsidP="002C32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GREEMENT_DATE}</w:t>
            </w:r>
          </w:p>
        </w:tc>
      </w:tr>
    </w:tbl>
    <w:p w14:paraId="4B9B787C" w14:textId="77777777" w:rsidR="00884B6D" w:rsidRPr="00D82134" w:rsidRDefault="00884B6D">
      <w:pPr>
        <w:rPr>
          <w:sz w:val="22"/>
          <w:szCs w:val="22"/>
        </w:rPr>
      </w:pPr>
    </w:p>
    <w:p w14:paraId="266A08F3" w14:textId="1F17E73A" w:rsidR="00884B6D" w:rsidRPr="00D82134" w:rsidRDefault="002C32D3">
      <w:pPr>
        <w:spacing w:line="30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{OUR_HEAD} </w:t>
      </w:r>
      <w:r w:rsidR="00EF2405" w:rsidRPr="00D82134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{CONTRAGENT_HEAD}</w:t>
      </w:r>
      <w:r w:rsidR="00BE7294">
        <w:rPr>
          <w:color w:val="000000"/>
          <w:sz w:val="22"/>
          <w:szCs w:val="22"/>
        </w:rPr>
        <w:t xml:space="preserve">, </w:t>
      </w:r>
      <w:r w:rsidR="00EF2405" w:rsidRPr="00D82134">
        <w:rPr>
          <w:color w:val="000000"/>
          <w:sz w:val="22"/>
          <w:szCs w:val="22"/>
        </w:rPr>
        <w:t xml:space="preserve">с другой стороны, далее вместе именуемые Стороны, заключили настоящий договор </w:t>
      </w:r>
      <w:r w:rsidR="00EF2405" w:rsidRPr="00D82134">
        <w:rPr>
          <w:bCs/>
          <w:color w:val="000000"/>
          <w:sz w:val="22"/>
          <w:szCs w:val="22"/>
        </w:rPr>
        <w:t xml:space="preserve">№ </w:t>
      </w:r>
      <w:r>
        <w:rPr>
          <w:bCs/>
          <w:color w:val="000000"/>
          <w:sz w:val="22"/>
          <w:szCs w:val="22"/>
        </w:rPr>
        <w:t>{AGREEMENT_TITLE}</w:t>
      </w:r>
      <w:r w:rsidR="00EF2405" w:rsidRPr="00D82134">
        <w:rPr>
          <w:bCs/>
          <w:color w:val="000000"/>
          <w:sz w:val="22"/>
          <w:szCs w:val="22"/>
        </w:rPr>
        <w:t xml:space="preserve"> от</w:t>
      </w:r>
      <w:r w:rsidR="003D786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{AGREEMENT_DATE}</w:t>
      </w:r>
      <w:r w:rsidR="00EF2405" w:rsidRPr="00D82134">
        <w:rPr>
          <w:bCs/>
          <w:color w:val="000000"/>
          <w:sz w:val="22"/>
          <w:szCs w:val="22"/>
        </w:rPr>
        <w:t xml:space="preserve"> (далее –</w:t>
      </w:r>
      <w:r w:rsidR="00EF2405" w:rsidRPr="00D82134">
        <w:rPr>
          <w:b/>
          <w:bCs/>
          <w:color w:val="000000"/>
          <w:sz w:val="22"/>
          <w:szCs w:val="22"/>
        </w:rPr>
        <w:t xml:space="preserve"> </w:t>
      </w:r>
      <w:r w:rsidR="00EF2405" w:rsidRPr="00D82134">
        <w:rPr>
          <w:color w:val="000000"/>
          <w:sz w:val="22"/>
          <w:szCs w:val="22"/>
        </w:rPr>
        <w:t>Договор) о нижеследующем:</w:t>
      </w:r>
    </w:p>
    <w:p w14:paraId="4CE6109E" w14:textId="77777777" w:rsidR="00884B6D" w:rsidRPr="00D82134" w:rsidRDefault="00884B6D">
      <w:pPr>
        <w:rPr>
          <w:sz w:val="22"/>
          <w:szCs w:val="22"/>
        </w:rPr>
      </w:pPr>
    </w:p>
    <w:p w14:paraId="31185C09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1. Предмет и сроки Договора</w:t>
      </w:r>
    </w:p>
    <w:p w14:paraId="0E8F888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1.1. Заказчик поручает, а Исполнитель принимает на себя обязательства по оказанию для Заказчика консультационных услуг в форме проведения информационно-консультационных семинаров (далее Мероприятий), а Заказчик обязуется оплатить проведение указанных Мероприятий, в соответствии с условиями настоящего Договора.</w:t>
      </w:r>
    </w:p>
    <w:p w14:paraId="33768DC6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1.2. Семинары поводятся в виде </w:t>
      </w:r>
      <w:proofErr w:type="spellStart"/>
      <w:r w:rsidRPr="00D82134">
        <w:rPr>
          <w:color w:val="000000"/>
          <w:sz w:val="22"/>
          <w:szCs w:val="22"/>
        </w:rPr>
        <w:t>вебинаров</w:t>
      </w:r>
      <w:proofErr w:type="spellEnd"/>
      <w:r w:rsidRPr="00D82134">
        <w:rPr>
          <w:color w:val="000000"/>
          <w:sz w:val="22"/>
          <w:szCs w:val="22"/>
        </w:rPr>
        <w:t xml:space="preserve"> с использованием сети Интернет.</w:t>
      </w:r>
    </w:p>
    <w:p w14:paraId="71F62716" w14:textId="6885A731" w:rsidR="00884B6D" w:rsidRPr="00DA4B77" w:rsidRDefault="00EF2405" w:rsidP="002C32D3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3. Периоды и время проведения:</w:t>
      </w:r>
      <w:r w:rsidR="00DA4B77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2C32D3">
        <w:rPr>
          <w:color w:val="000000"/>
          <w:sz w:val="22"/>
          <w:szCs w:val="22"/>
        </w:rPr>
        <w:t>{GROUP_DURATION_DATE}</w:t>
      </w:r>
      <w:r w:rsidRPr="00D82134">
        <w:rPr>
          <w:b/>
          <w:color w:val="000000"/>
          <w:sz w:val="22"/>
          <w:szCs w:val="22"/>
        </w:rPr>
        <w:t xml:space="preserve"> </w:t>
      </w:r>
    </w:p>
    <w:p w14:paraId="0B46637E" w14:textId="204FC05B" w:rsidR="00884B6D" w:rsidRPr="00D82134" w:rsidRDefault="00EF2405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4. Программа Мероприятий находится на интернет-странице по адресу</w:t>
      </w:r>
      <w:r w:rsidR="00E138CD">
        <w:rPr>
          <w:color w:val="000000"/>
          <w:sz w:val="22"/>
          <w:szCs w:val="22"/>
        </w:rPr>
        <w:t xml:space="preserve"> </w:t>
      </w:r>
      <w:r w:rsidR="002C32D3">
        <w:rPr>
          <w:color w:val="000000"/>
          <w:sz w:val="22"/>
          <w:szCs w:val="22"/>
        </w:rPr>
        <w:t>{COURSE_URL}</w:t>
      </w:r>
      <w:r w:rsidRPr="00D82134">
        <w:rPr>
          <w:color w:val="000000"/>
          <w:sz w:val="22"/>
          <w:szCs w:val="22"/>
        </w:rPr>
        <w:t>.</w:t>
      </w:r>
    </w:p>
    <w:p w14:paraId="26638CDA" w14:textId="77777777" w:rsidR="00884B6D" w:rsidRPr="00D82134" w:rsidRDefault="00EF2405">
      <w:pPr>
        <w:tabs>
          <w:tab w:val="left" w:pos="2955"/>
        </w:tabs>
        <w:rPr>
          <w:sz w:val="22"/>
          <w:szCs w:val="22"/>
        </w:rPr>
      </w:pPr>
      <w:r w:rsidRPr="00D82134">
        <w:rPr>
          <w:sz w:val="22"/>
          <w:szCs w:val="22"/>
        </w:rPr>
        <w:tab/>
      </w:r>
    </w:p>
    <w:p w14:paraId="541F43E3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2. Стоимость услуг и порядок расчетов:</w:t>
      </w:r>
    </w:p>
    <w:p w14:paraId="4E7C3A40" w14:textId="7DEA723F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1. Стоимость услуг, предоставляемых </w:t>
      </w:r>
      <w:r w:rsidR="00BE7294">
        <w:rPr>
          <w:color w:val="000000"/>
          <w:sz w:val="22"/>
          <w:szCs w:val="22"/>
        </w:rPr>
        <w:t xml:space="preserve">Исполнителем, составляет </w:t>
      </w:r>
      <w:r w:rsidR="008F1166">
        <w:rPr>
          <w:rFonts w:cs="Tahoma"/>
          <w:color w:val="000000"/>
        </w:rPr>
        <w:t>{AMOUNT} рублей ({AMOUNT_WORDS})</w:t>
      </w:r>
      <w:r w:rsidRPr="00D82134">
        <w:rPr>
          <w:color w:val="000000"/>
          <w:sz w:val="22"/>
          <w:szCs w:val="22"/>
        </w:rPr>
        <w:t>.</w:t>
      </w:r>
    </w:p>
    <w:p w14:paraId="0ED37A7A" w14:textId="3E42C320" w:rsidR="00884B6D" w:rsidRPr="00D82134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2. </w:t>
      </w:r>
      <w:r w:rsidRPr="00D82134">
        <w:rPr>
          <w:sz w:val="22"/>
          <w:szCs w:val="22"/>
        </w:rPr>
        <w:t>Оплата услуг, указанных в пункте 3.1., осуществляется</w:t>
      </w:r>
      <w:r w:rsidRPr="00D82134">
        <w:rPr>
          <w:color w:val="000000"/>
          <w:sz w:val="22"/>
          <w:szCs w:val="22"/>
        </w:rPr>
        <w:t xml:space="preserve"> Заказчиком на счет Исполнителя в размере 100 % (ста процентов) стоимости, указанной в п.2.1. настоящего Договора, в срок до </w:t>
      </w:r>
      <w:r w:rsidR="008F1166">
        <w:rPr>
          <w:color w:val="000000"/>
          <w:sz w:val="22"/>
          <w:szCs w:val="22"/>
        </w:rPr>
        <w:t>{AGREEMENT_FINAL_DATE}</w:t>
      </w:r>
      <w:r w:rsidRPr="00D82134">
        <w:rPr>
          <w:color w:val="000000"/>
          <w:sz w:val="22"/>
          <w:szCs w:val="22"/>
        </w:rPr>
        <w:t>.</w:t>
      </w:r>
    </w:p>
    <w:p w14:paraId="620E49E6" w14:textId="45C4F5E7" w:rsidR="00884B6D" w:rsidRPr="00741628" w:rsidRDefault="00EF2405">
      <w:pPr>
        <w:jc w:val="both"/>
        <w:rPr>
          <w:color w:val="000000"/>
          <w:sz w:val="22"/>
          <w:szCs w:val="22"/>
        </w:rPr>
      </w:pPr>
      <w:r w:rsidRPr="00741628">
        <w:rPr>
          <w:color w:val="000000"/>
          <w:sz w:val="22"/>
          <w:szCs w:val="22"/>
        </w:rPr>
        <w:t xml:space="preserve">2.3. При исполнении договора все комиссии и расходы банков на территории </w:t>
      </w:r>
      <w:r w:rsidR="002C32D3">
        <w:rPr>
          <w:color w:val="000000"/>
          <w:sz w:val="22"/>
          <w:szCs w:val="22"/>
        </w:rPr>
        <w:t>России оплачиваются Заказчиком, на территории других стран</w:t>
      </w:r>
      <w:r w:rsidRPr="00741628">
        <w:rPr>
          <w:color w:val="000000"/>
          <w:sz w:val="22"/>
          <w:szCs w:val="22"/>
        </w:rPr>
        <w:t xml:space="preserve"> комиссии и расход</w:t>
      </w:r>
      <w:r w:rsidR="002C32D3">
        <w:rPr>
          <w:color w:val="000000"/>
          <w:sz w:val="22"/>
          <w:szCs w:val="22"/>
        </w:rPr>
        <w:t>ы оплачиваются за счет Исполнителя</w:t>
      </w:r>
      <w:r w:rsidRPr="00741628">
        <w:rPr>
          <w:color w:val="000000"/>
          <w:sz w:val="22"/>
          <w:szCs w:val="22"/>
        </w:rPr>
        <w:t xml:space="preserve">. </w:t>
      </w:r>
    </w:p>
    <w:p w14:paraId="52CB77C2" w14:textId="77777777" w:rsidR="00647003" w:rsidRPr="00D82134" w:rsidRDefault="00647003">
      <w:pPr>
        <w:jc w:val="both"/>
        <w:rPr>
          <w:sz w:val="22"/>
          <w:szCs w:val="22"/>
        </w:rPr>
      </w:pPr>
    </w:p>
    <w:p w14:paraId="0365BBBC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3. Порядок сдачи и приемки работ:</w:t>
      </w:r>
    </w:p>
    <w:p w14:paraId="70DFD60A" w14:textId="4618ABAD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3.1. После выполнения всех взятых на себя обязательств Стороны </w:t>
      </w:r>
      <w:r w:rsidR="00BE7294">
        <w:rPr>
          <w:color w:val="000000"/>
          <w:sz w:val="22"/>
          <w:szCs w:val="22"/>
        </w:rPr>
        <w:t xml:space="preserve">в срок до </w:t>
      </w:r>
      <w:r w:rsidR="008F1166">
        <w:rPr>
          <w:color w:val="000000"/>
          <w:sz w:val="22"/>
          <w:szCs w:val="22"/>
        </w:rPr>
        <w:t>{AGREEMENT_FINAL</w:t>
      </w:r>
      <w:r w:rsidR="002C32D3">
        <w:rPr>
          <w:color w:val="000000"/>
          <w:sz w:val="22"/>
          <w:szCs w:val="22"/>
        </w:rPr>
        <w:t>_DATE}</w:t>
      </w:r>
      <w:r w:rsidR="00BE7294">
        <w:rPr>
          <w:color w:val="000000"/>
          <w:sz w:val="22"/>
          <w:szCs w:val="22"/>
        </w:rPr>
        <w:t xml:space="preserve"> </w:t>
      </w:r>
      <w:r w:rsidRPr="00D82134">
        <w:rPr>
          <w:color w:val="000000"/>
          <w:sz w:val="22"/>
          <w:szCs w:val="22"/>
        </w:rPr>
        <w:t>подписывают акт сдачи-приёмки оказанных Услуг.</w:t>
      </w:r>
    </w:p>
    <w:p w14:paraId="5623270E" w14:textId="77777777" w:rsidR="00884B6D" w:rsidRPr="00D82134" w:rsidRDefault="00884B6D">
      <w:pPr>
        <w:jc w:val="both"/>
        <w:rPr>
          <w:sz w:val="22"/>
          <w:szCs w:val="22"/>
        </w:rPr>
      </w:pPr>
    </w:p>
    <w:p w14:paraId="1D9E33C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4. Права и обязанности сторон:</w:t>
      </w:r>
    </w:p>
    <w:p w14:paraId="59363901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1. Исполнитель обязуется:</w:t>
      </w:r>
    </w:p>
    <w:p w14:paraId="1035CD08" w14:textId="77777777" w:rsidR="00884B6D" w:rsidRPr="00D82134" w:rsidRDefault="00EF2405">
      <w:pPr>
        <w:numPr>
          <w:ilvl w:val="0"/>
          <w:numId w:val="1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качественно, в полном объеме и в установленные сроки оказать услуги в соответствии с настоящим договором.</w:t>
      </w:r>
    </w:p>
    <w:p w14:paraId="7B07746F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4.2. </w:t>
      </w:r>
      <w:r w:rsidRPr="00D82134">
        <w:rPr>
          <w:sz w:val="22"/>
          <w:szCs w:val="22"/>
        </w:rPr>
        <w:t>Услуги по настоящему Договору Исполнитель должен оказывать лично.</w:t>
      </w:r>
    </w:p>
    <w:p w14:paraId="680ABFEE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3. Заказчик обязуется:</w:t>
      </w:r>
    </w:p>
    <w:p w14:paraId="7F72062B" w14:textId="77777777" w:rsidR="00884B6D" w:rsidRPr="00D82134" w:rsidRDefault="00EF2405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своевременно произвести оплату услуг Исполнителя;</w:t>
      </w:r>
    </w:p>
    <w:p w14:paraId="5F68BB62" w14:textId="26AD5655" w:rsidR="00D82134" w:rsidRDefault="00EF2405" w:rsidP="003D7867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обеспечить Исполнителю доступ к системе проведения </w:t>
      </w:r>
      <w:proofErr w:type="spellStart"/>
      <w:r w:rsidRPr="00D82134">
        <w:rPr>
          <w:color w:val="000000"/>
          <w:sz w:val="22"/>
          <w:szCs w:val="22"/>
        </w:rPr>
        <w:t>вебинаров</w:t>
      </w:r>
      <w:proofErr w:type="spellEnd"/>
      <w:r w:rsidR="003D7867">
        <w:rPr>
          <w:sz w:val="22"/>
          <w:szCs w:val="22"/>
        </w:rPr>
        <w:t>.</w:t>
      </w:r>
    </w:p>
    <w:p w14:paraId="7C1AAEB5" w14:textId="77777777" w:rsidR="003D7867" w:rsidRPr="003D7867" w:rsidRDefault="003D7867" w:rsidP="003D7867">
      <w:pPr>
        <w:tabs>
          <w:tab w:val="left" w:pos="708"/>
          <w:tab w:val="left" w:pos="720"/>
        </w:tabs>
        <w:ind w:left="720"/>
        <w:rPr>
          <w:sz w:val="22"/>
          <w:szCs w:val="22"/>
        </w:rPr>
      </w:pPr>
    </w:p>
    <w:p w14:paraId="4FE98F5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5. Срок действия договора:</w:t>
      </w:r>
    </w:p>
    <w:p w14:paraId="4E2DF126" w14:textId="61508BFD" w:rsidR="00884B6D" w:rsidRPr="00D82134" w:rsidRDefault="004B4F2D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</w:t>
      </w:r>
      <w:r w:rsidR="00EF2405" w:rsidRPr="00D82134">
        <w:rPr>
          <w:color w:val="000000"/>
          <w:sz w:val="22"/>
          <w:szCs w:val="22"/>
        </w:rPr>
        <w:t xml:space="preserve"> Договор вступает в силу с момента подписания Сторонами.</w:t>
      </w:r>
    </w:p>
    <w:p w14:paraId="53891D23" w14:textId="77777777" w:rsidR="00884B6D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5.2. </w:t>
      </w:r>
      <w:r w:rsidRPr="00D82134">
        <w:rPr>
          <w:sz w:val="22"/>
          <w:szCs w:val="22"/>
        </w:rPr>
        <w:t xml:space="preserve">Условия настоящего Договора могут быть изменены только по взаимному соглашению Сторон. Соглашение об изменении и дополнении настоящего Договора имеет силу только в том случае, если оно оформлено в письменном виде и подписано обеими сторонами. </w:t>
      </w:r>
    </w:p>
    <w:p w14:paraId="4E2FBBDA" w14:textId="77777777" w:rsidR="00D82134" w:rsidRPr="00D82134" w:rsidRDefault="00D82134">
      <w:pPr>
        <w:jc w:val="both"/>
        <w:rPr>
          <w:sz w:val="22"/>
          <w:szCs w:val="22"/>
        </w:rPr>
      </w:pPr>
    </w:p>
    <w:p w14:paraId="184688DE" w14:textId="77777777" w:rsidR="00884B6D" w:rsidRPr="00D82134" w:rsidRDefault="00884B6D">
      <w:pPr>
        <w:jc w:val="both"/>
        <w:rPr>
          <w:sz w:val="22"/>
          <w:szCs w:val="22"/>
        </w:rPr>
      </w:pPr>
    </w:p>
    <w:p w14:paraId="64FD6AFD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6. Прочие условия:</w:t>
      </w:r>
    </w:p>
    <w:p w14:paraId="68FE4A8B" w14:textId="77777777" w:rsidR="00884B6D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6.1. Настоящий договор составлен в двух экземплярах, имеющих равную юридическую силу, по одному для каждой из сторон.</w:t>
      </w:r>
    </w:p>
    <w:p w14:paraId="01D2AE80" w14:textId="7E6C52EB" w:rsidR="00741628" w:rsidRPr="00741628" w:rsidRDefault="00741628" w:rsidP="00741628">
      <w:p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>6.2</w:t>
      </w:r>
      <w:r w:rsidRPr="00741628">
        <w:rPr>
          <w:sz w:val="22"/>
          <w:szCs w:val="22"/>
        </w:rPr>
        <w:t xml:space="preserve">. </w:t>
      </w:r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Стороны признают юридическую силу за электронными письмами – </w:t>
      </w:r>
      <w:proofErr w:type="spellStart"/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>дoкyмeнтaми</w:t>
      </w:r>
      <w:proofErr w:type="spellEnd"/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>, направленными по электронной почте (e-</w:t>
      </w:r>
      <w:proofErr w:type="spellStart"/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>mail</w:t>
      </w:r>
      <w:proofErr w:type="spellEnd"/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), и признают их равнозначными </w:t>
      </w:r>
      <w:proofErr w:type="spellStart"/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>дoкyмeнтaм</w:t>
      </w:r>
      <w:proofErr w:type="spellEnd"/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14:paraId="7E7EA024" w14:textId="6A17601E" w:rsidR="00884B6D" w:rsidRPr="00D82134" w:rsidRDefault="00741628">
      <w:pPr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4B4F2D">
        <w:rPr>
          <w:sz w:val="22"/>
          <w:szCs w:val="22"/>
        </w:rPr>
        <w:t>.</w:t>
      </w:r>
      <w:r w:rsidR="00EF2405" w:rsidRPr="00D82134">
        <w:rPr>
          <w:sz w:val="22"/>
          <w:szCs w:val="22"/>
        </w:rPr>
        <w:t xml:space="preserve"> В случае невозможности оказания услуг по Договору Исполнителем по причинам болезни или технических неполадок, повлекших отмену запланированных Мероприятий, Исполнитель уведомляет Заказчика о вышеуказанных обстоятельствах, после чего  Стороны согласуют время и  условия проведения перенесенных Мероприятий, компенсирующих отмененные.</w:t>
      </w:r>
    </w:p>
    <w:p w14:paraId="5AD289A0" w14:textId="77777777" w:rsidR="00884B6D" w:rsidRPr="00D82134" w:rsidRDefault="00884B6D">
      <w:pPr>
        <w:jc w:val="both"/>
        <w:rPr>
          <w:sz w:val="22"/>
          <w:szCs w:val="22"/>
        </w:rPr>
      </w:pPr>
    </w:p>
    <w:p w14:paraId="59F6A567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7. Споры сторон:</w:t>
      </w:r>
    </w:p>
    <w:p w14:paraId="663437E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7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электронной почте.</w:t>
      </w:r>
    </w:p>
    <w:p w14:paraId="7C52ABA7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lastRenderedPageBreak/>
        <w:t xml:space="preserve">7.2. Если Стороны не придут к соглашению путем переговоров, все споры и разрешаются в претензионном порядке. Срок рассмотрения претензии — три недели с момента получения претензии. </w:t>
      </w:r>
    </w:p>
    <w:p w14:paraId="0A903216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 xml:space="preserve">7.3. В случае если споры не урегулированы Сторонами с помощью переговоров и в претензионном порядке, они передаются заинтересованной Стороной в Арбитражный суд города Москвы. </w:t>
      </w:r>
    </w:p>
    <w:p w14:paraId="58DE38C1" w14:textId="77777777" w:rsidR="00884B6D" w:rsidRPr="00D82134" w:rsidRDefault="00884B6D">
      <w:pPr>
        <w:jc w:val="both"/>
        <w:rPr>
          <w:sz w:val="22"/>
          <w:szCs w:val="22"/>
        </w:rPr>
      </w:pPr>
    </w:p>
    <w:p w14:paraId="603417E2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sz w:val="22"/>
          <w:szCs w:val="22"/>
        </w:rPr>
        <w:t>8. Обстоятельства непреодолимой силы:</w:t>
      </w:r>
    </w:p>
    <w:p w14:paraId="498515CA" w14:textId="1DCF5EBA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1.</w:t>
      </w:r>
      <w:r w:rsidR="004B4F2D">
        <w:rPr>
          <w:sz w:val="22"/>
          <w:szCs w:val="22"/>
        </w:rPr>
        <w:t xml:space="preserve"> </w:t>
      </w:r>
      <w:r w:rsidRPr="00D82134">
        <w:rPr>
          <w:sz w:val="22"/>
          <w:szCs w:val="22"/>
        </w:rPr>
        <w:t>Стороны не несут ответственности в случае возникновения обстоятельств непреодолимой силы (землетрясения, наводнения, ураганы), а также аварий, издания компетентными государственными органами актов, ограничивающих или делающих невозможным надлежащее исполнение Сторонами условий настоящего Договора.</w:t>
      </w:r>
    </w:p>
    <w:p w14:paraId="11A1B450" w14:textId="3771DAC4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2.</w:t>
      </w:r>
      <w:r w:rsidR="004B4F2D">
        <w:rPr>
          <w:sz w:val="22"/>
          <w:szCs w:val="22"/>
        </w:rPr>
        <w:t xml:space="preserve"> </w:t>
      </w:r>
      <w:r w:rsidRPr="00D82134">
        <w:rPr>
          <w:sz w:val="22"/>
          <w:szCs w:val="22"/>
        </w:rPr>
        <w:t>В случае наступления обстоятельств непреодолимой силы, срок исполнения Сторонами своих обязательств по настоящему Договору отодвигае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календарных дней со дня наступления указанных обстоятельств письменно известить об этом своего контрагента.</w:t>
      </w:r>
    </w:p>
    <w:p w14:paraId="038F10F2" w14:textId="25E258D6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3.</w:t>
      </w:r>
      <w:r w:rsidR="004B4F2D">
        <w:rPr>
          <w:sz w:val="22"/>
          <w:szCs w:val="22"/>
        </w:rPr>
        <w:t xml:space="preserve"> </w:t>
      </w:r>
      <w:r w:rsidRPr="00D82134">
        <w:rPr>
          <w:sz w:val="22"/>
          <w:szCs w:val="22"/>
        </w:rPr>
        <w:t>В случае если вышеуказанные обстоятельства будут продолжаться более 20 (двадцати) календарных дней, любая из Сторон Договора может расторгнуть настоящий Договор в одностороннем порядке.</w:t>
      </w:r>
    </w:p>
    <w:p w14:paraId="2289CA04" w14:textId="77777777" w:rsidR="00884B6D" w:rsidRPr="00D82134" w:rsidRDefault="00884B6D">
      <w:pPr>
        <w:outlineLvl w:val="0"/>
        <w:rPr>
          <w:b/>
          <w:bCs/>
          <w:color w:val="000000"/>
          <w:sz w:val="22"/>
          <w:szCs w:val="22"/>
        </w:rPr>
      </w:pPr>
    </w:p>
    <w:p w14:paraId="5762646E" w14:textId="07A1B3C9" w:rsidR="003D7867" w:rsidRPr="002350C9" w:rsidRDefault="00EF2405">
      <w:pPr>
        <w:outlineLvl w:val="0"/>
        <w:rPr>
          <w:b/>
          <w:bCs/>
          <w:color w:val="000000"/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9. Юридические адреса и реквизиты сторон:</w:t>
      </w:r>
    </w:p>
    <w:tbl>
      <w:tblPr>
        <w:tblW w:w="10526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1"/>
        <w:gridCol w:w="5055"/>
      </w:tblGrid>
      <w:tr w:rsidR="00884B6D" w:rsidRPr="002A7D9C" w14:paraId="3005CC9C" w14:textId="77777777" w:rsidTr="004D1913">
        <w:tc>
          <w:tcPr>
            <w:tcW w:w="5471" w:type="dxa"/>
            <w:shd w:val="clear" w:color="auto" w:fill="auto"/>
            <w:vAlign w:val="center"/>
          </w:tcPr>
          <w:p w14:paraId="74B3AB25" w14:textId="77777777" w:rsidR="003D7867" w:rsidRPr="002A7D9C" w:rsidRDefault="003D7867">
            <w:pPr>
              <w:rPr>
                <w:sz w:val="22"/>
                <w:szCs w:val="22"/>
              </w:rPr>
            </w:pPr>
          </w:p>
          <w:p w14:paraId="2886C554" w14:textId="56B562F2" w:rsidR="00884B6D" w:rsidRPr="002A7D9C" w:rsidRDefault="00EF2405">
            <w:pPr>
              <w:rPr>
                <w:b/>
                <w:bCs/>
                <w:sz w:val="22"/>
                <w:szCs w:val="22"/>
              </w:rPr>
            </w:pPr>
            <w:r w:rsidRPr="002A7D9C">
              <w:rPr>
                <w:sz w:val="22"/>
                <w:szCs w:val="22"/>
              </w:rPr>
              <w:t>Заказчик:</w:t>
            </w:r>
            <w:r w:rsidRPr="002A7D9C">
              <w:rPr>
                <w:sz w:val="22"/>
                <w:szCs w:val="22"/>
              </w:rPr>
              <w:br/>
            </w:r>
            <w:r w:rsidR="002C32D3" w:rsidRPr="002A7D9C">
              <w:rPr>
                <w:b/>
                <w:bCs/>
                <w:sz w:val="22"/>
                <w:szCs w:val="22"/>
              </w:rPr>
              <w:t>{OUR_NAME}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554D022E" w14:textId="77777777" w:rsidR="00884B6D" w:rsidRPr="002A7D9C" w:rsidRDefault="00EF2405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A7D9C">
              <w:rPr>
                <w:sz w:val="22"/>
                <w:szCs w:val="22"/>
                <w:lang w:val="uk-UA"/>
              </w:rPr>
              <w:t>Исполнитель</w:t>
            </w:r>
            <w:proofErr w:type="spellEnd"/>
            <w:r w:rsidRPr="002A7D9C">
              <w:rPr>
                <w:sz w:val="22"/>
                <w:szCs w:val="22"/>
                <w:lang w:val="uk-UA"/>
              </w:rPr>
              <w:t>:</w:t>
            </w:r>
          </w:p>
          <w:p w14:paraId="3036591F" w14:textId="7BD0638B" w:rsidR="00884B6D" w:rsidRPr="002A7D9C" w:rsidRDefault="002C32D3" w:rsidP="003A55A0">
            <w:pPr>
              <w:rPr>
                <w:b/>
                <w:sz w:val="22"/>
                <w:szCs w:val="22"/>
                <w:lang w:val="uk-UA"/>
              </w:rPr>
            </w:pPr>
            <w:r w:rsidRPr="002A7D9C">
              <w:rPr>
                <w:b/>
                <w:sz w:val="22"/>
                <w:szCs w:val="22"/>
                <w:lang w:val="uk-UA"/>
              </w:rPr>
              <w:t>{CONTRAGENT_NAME}</w:t>
            </w:r>
          </w:p>
        </w:tc>
      </w:tr>
      <w:tr w:rsidR="00884B6D" w:rsidRPr="002A7D9C" w14:paraId="601C690C" w14:textId="77777777" w:rsidTr="004D1913">
        <w:trPr>
          <w:trHeight w:val="4004"/>
        </w:trPr>
        <w:tc>
          <w:tcPr>
            <w:tcW w:w="5471" w:type="dxa"/>
            <w:shd w:val="clear" w:color="auto" w:fill="auto"/>
          </w:tcPr>
          <w:p w14:paraId="6987480C" w14:textId="77777777" w:rsidR="00884B6D" w:rsidRPr="002A7D9C" w:rsidRDefault="00884B6D">
            <w:pPr>
              <w:rPr>
                <w:sz w:val="22"/>
                <w:szCs w:val="22"/>
              </w:rPr>
            </w:pPr>
          </w:p>
          <w:p w14:paraId="0BCD5D2B" w14:textId="77777777" w:rsidR="00A97BFD" w:rsidRPr="002A7D9C" w:rsidRDefault="00A97BFD" w:rsidP="00A97BFD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Юридический и почтовый адрес: </w:t>
            </w:r>
          </w:p>
          <w:p w14:paraId="56D0A52C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{COMPANY_ADDRESS}</w:t>
            </w:r>
            <w:r w:rsidRPr="002A7D9C">
              <w:rPr>
                <w:rFonts w:cs="Arial"/>
                <w:sz w:val="22"/>
                <w:szCs w:val="22"/>
              </w:rPr>
              <w:br/>
              <w:t>ОГРНИП {OGRNIP}</w:t>
            </w:r>
          </w:p>
          <w:p w14:paraId="1D5D685F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ИНН </w:t>
            </w:r>
            <w:r w:rsidRPr="002A7D9C">
              <w:rPr>
                <w:rFonts w:cs="Arial"/>
                <w:bCs/>
                <w:sz w:val="22"/>
                <w:szCs w:val="22"/>
              </w:rPr>
              <w:t>{INN}</w:t>
            </w:r>
          </w:p>
          <w:p w14:paraId="2379C0C2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р/</w:t>
            </w:r>
            <w:proofErr w:type="spellStart"/>
            <w:r w:rsidRPr="002A7D9C">
              <w:rPr>
                <w:rFonts w:cs="Arial"/>
                <w:sz w:val="22"/>
                <w:szCs w:val="22"/>
              </w:rPr>
              <w:t>сч</w:t>
            </w:r>
            <w:proofErr w:type="spellEnd"/>
            <w:r w:rsidRPr="002A7D9C">
              <w:rPr>
                <w:rFonts w:cs="Arial"/>
                <w:sz w:val="22"/>
                <w:szCs w:val="22"/>
              </w:rPr>
              <w:t xml:space="preserve"> </w:t>
            </w:r>
            <w:r w:rsidRPr="002A7D9C">
              <w:rPr>
                <w:sz w:val="22"/>
                <w:szCs w:val="22"/>
              </w:rPr>
              <w:t xml:space="preserve">{ACCOUNT} </w:t>
            </w:r>
          </w:p>
          <w:p w14:paraId="10E4877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в {BANK}</w:t>
            </w:r>
          </w:p>
          <w:p w14:paraId="2A2D30BA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к/</w:t>
            </w:r>
            <w:proofErr w:type="spellStart"/>
            <w:r w:rsidRPr="002A7D9C">
              <w:rPr>
                <w:rFonts w:cs="Arial"/>
                <w:sz w:val="22"/>
                <w:szCs w:val="22"/>
              </w:rPr>
              <w:t>сч</w:t>
            </w:r>
            <w:proofErr w:type="spellEnd"/>
            <w:r w:rsidRPr="002A7D9C">
              <w:rPr>
                <w:rFonts w:cs="Arial"/>
                <w:sz w:val="22"/>
                <w:szCs w:val="22"/>
              </w:rPr>
              <w:t xml:space="preserve"> </w:t>
            </w:r>
            <w:r w:rsidRPr="002A7D9C">
              <w:rPr>
                <w:sz w:val="22"/>
                <w:szCs w:val="22"/>
              </w:rPr>
              <w:t xml:space="preserve">{CORR_ACC} </w:t>
            </w:r>
          </w:p>
          <w:p w14:paraId="22B3234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БИК </w:t>
            </w:r>
            <w:r w:rsidRPr="002A7D9C">
              <w:rPr>
                <w:sz w:val="22"/>
                <w:szCs w:val="22"/>
                <w:lang w:val="en-US"/>
              </w:rPr>
              <w:t>{BIK}</w:t>
            </w:r>
          </w:p>
          <w:p w14:paraId="4D5CBD6C" w14:textId="77777777" w:rsidR="002C32D3" w:rsidRPr="002A7D9C" w:rsidRDefault="002C32D3" w:rsidP="002C32D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Тел.: {PHONE}</w:t>
            </w:r>
          </w:p>
          <w:p w14:paraId="7F9F4F24" w14:textId="3C3EDD48" w:rsidR="002C32D3" w:rsidRPr="002A7D9C" w:rsidRDefault="002C32D3" w:rsidP="005A2AE2">
            <w:pPr>
              <w:rPr>
                <w:rFonts w:cs="Arial"/>
                <w:sz w:val="22"/>
                <w:szCs w:val="22"/>
              </w:rPr>
            </w:pPr>
            <w:proofErr w:type="spellStart"/>
            <w:r w:rsidRPr="002A7D9C">
              <w:rPr>
                <w:rFonts w:cs="Arial"/>
                <w:sz w:val="22"/>
                <w:szCs w:val="22"/>
              </w:rPr>
              <w:t>Email</w:t>
            </w:r>
            <w:proofErr w:type="spellEnd"/>
            <w:r w:rsidRPr="002A7D9C">
              <w:rPr>
                <w:rFonts w:cs="Arial"/>
                <w:sz w:val="22"/>
                <w:szCs w:val="22"/>
              </w:rPr>
              <w:t>: {EMAIL}</w:t>
            </w:r>
          </w:p>
        </w:tc>
        <w:tc>
          <w:tcPr>
            <w:tcW w:w="5055" w:type="dxa"/>
            <w:shd w:val="clear" w:color="auto" w:fill="auto"/>
          </w:tcPr>
          <w:p w14:paraId="1DAC0926" w14:textId="77777777" w:rsidR="00884B6D" w:rsidRPr="002A7D9C" w:rsidRDefault="00884B6D">
            <w:pPr>
              <w:rPr>
                <w:sz w:val="22"/>
                <w:szCs w:val="22"/>
                <w:lang w:val="uk-UA"/>
              </w:rPr>
            </w:pPr>
          </w:p>
          <w:p w14:paraId="5297CD84" w14:textId="77777777" w:rsidR="004D1913" w:rsidRPr="002A7D9C" w:rsidRDefault="004D1913" w:rsidP="004D191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Юридический и почтовый адрес: </w:t>
            </w:r>
          </w:p>
          <w:p w14:paraId="5D1D0921" w14:textId="24B4250F" w:rsidR="008B73E1" w:rsidRDefault="004D1913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ADDRESS}</w:t>
            </w:r>
          </w:p>
          <w:p w14:paraId="2DFE7DB4" w14:textId="3AAF208D" w:rsidR="004D1913" w:rsidRDefault="003F7F06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#</w:t>
            </w:r>
            <w:r w:rsidR="0055724B">
              <w:rPr>
                <w:sz w:val="22"/>
                <w:szCs w:val="22"/>
                <w:lang w:val="uk-UA"/>
              </w:rPr>
              <w:t>HAS_</w:t>
            </w:r>
            <w:r w:rsidR="00D9778F">
              <w:rPr>
                <w:sz w:val="22"/>
                <w:szCs w:val="22"/>
                <w:lang w:val="uk-UA"/>
              </w:rPr>
              <w:t>CONTRAGENT_INN}</w:t>
            </w:r>
            <w:r w:rsidR="004D1913">
              <w:rPr>
                <w:sz w:val="22"/>
                <w:szCs w:val="22"/>
                <w:lang w:val="uk-UA"/>
              </w:rPr>
              <w:t>И</w:t>
            </w:r>
            <w:r w:rsidR="0012167E">
              <w:rPr>
                <w:sz w:val="22"/>
                <w:szCs w:val="22"/>
                <w:lang w:val="uk-UA"/>
              </w:rPr>
              <w:t xml:space="preserve">НН </w:t>
            </w:r>
            <w:r w:rsidR="004D1913">
              <w:rPr>
                <w:sz w:val="22"/>
                <w:szCs w:val="22"/>
                <w:lang w:val="uk-UA"/>
              </w:rPr>
              <w:t>{CONTRAGENT_INN}</w:t>
            </w:r>
            <w:r>
              <w:rPr>
                <w:sz w:val="22"/>
                <w:szCs w:val="22"/>
                <w:lang w:val="uk-UA"/>
              </w:rPr>
              <w:t>{/</w:t>
            </w:r>
            <w:r w:rsidR="0055724B">
              <w:rPr>
                <w:sz w:val="22"/>
                <w:szCs w:val="22"/>
                <w:lang w:val="uk-UA"/>
              </w:rPr>
              <w:t>HAS_</w:t>
            </w:r>
            <w:r>
              <w:rPr>
                <w:sz w:val="22"/>
                <w:szCs w:val="22"/>
                <w:lang w:val="uk-UA"/>
              </w:rPr>
              <w:t>CONTRAGENT_INN</w:t>
            </w:r>
            <w:r w:rsidR="00D9778F">
              <w:rPr>
                <w:sz w:val="22"/>
                <w:szCs w:val="22"/>
                <w:lang w:val="uk-UA"/>
              </w:rPr>
              <w:t>}</w:t>
            </w:r>
          </w:p>
          <w:p w14:paraId="04DE8F87" w14:textId="52F050BE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л</w:t>
            </w:r>
            <w:proofErr w:type="spellEnd"/>
            <w:r>
              <w:rPr>
                <w:sz w:val="22"/>
                <w:szCs w:val="22"/>
                <w:lang w:val="uk-UA"/>
              </w:rPr>
              <w:t>. {CONTRAGENT_PHONE}</w:t>
            </w:r>
          </w:p>
          <w:p w14:paraId="45FFD51E" w14:textId="77777777" w:rsidR="00B33C61" w:rsidRDefault="007924C0" w:rsidP="008B73E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Emai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{CONTRAGENT_EMAIL}</w:t>
            </w:r>
          </w:p>
          <w:p w14:paraId="68567D89" w14:textId="2E4276D1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BANK}</w:t>
            </w:r>
          </w:p>
          <w:p w14:paraId="029FBC70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450CD4AD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847CF56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5E9E299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565A452B" w14:textId="1DC14E64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49BC127" w14:textId="05E003CA" w:rsidR="00D82134" w:rsidRPr="002A7D9C" w:rsidRDefault="002C32D3">
      <w:pPr>
        <w:rPr>
          <w:sz w:val="22"/>
          <w:szCs w:val="22"/>
          <w:lang w:val="uk-UA"/>
        </w:rPr>
      </w:pPr>
      <w:r w:rsidRPr="002A7D9C">
        <w:rPr>
          <w:sz w:val="22"/>
          <w:szCs w:val="22"/>
          <w:lang w:val="uk-UA"/>
        </w:rPr>
        <w:t>________</w:t>
      </w:r>
      <w:r w:rsidR="001A6E1B" w:rsidRPr="002A7D9C">
        <w:rPr>
          <w:sz w:val="22"/>
          <w:szCs w:val="22"/>
          <w:lang w:val="uk-UA"/>
        </w:rPr>
        <w:t>__</w:t>
      </w:r>
      <w:r w:rsidR="006108FB">
        <w:rPr>
          <w:sz w:val="22"/>
          <w:szCs w:val="22"/>
          <w:lang w:val="uk-UA"/>
        </w:rPr>
        <w:t>______</w:t>
      </w:r>
      <w:r w:rsidR="001A6E1B" w:rsidRPr="002A7D9C">
        <w:rPr>
          <w:sz w:val="22"/>
          <w:szCs w:val="22"/>
          <w:lang w:val="uk-UA"/>
        </w:rPr>
        <w:t xml:space="preserve"> </w:t>
      </w:r>
      <w:r w:rsidRPr="002A7D9C">
        <w:rPr>
          <w:rFonts w:cs="Tahoma"/>
          <w:sz w:val="22"/>
          <w:szCs w:val="22"/>
        </w:rPr>
        <w:t>/{SIGN_SHORT_NAME}/</w:t>
      </w:r>
      <w:r w:rsidR="001A6E1B" w:rsidRPr="002A7D9C">
        <w:rPr>
          <w:sz w:val="22"/>
          <w:szCs w:val="22"/>
        </w:rPr>
        <w:t xml:space="preserve">             </w:t>
      </w:r>
      <w:r w:rsidR="00A228BD" w:rsidRPr="002A7D9C">
        <w:rPr>
          <w:sz w:val="22"/>
          <w:szCs w:val="22"/>
        </w:rPr>
        <w:t xml:space="preserve">            </w:t>
      </w:r>
      <w:r w:rsidR="006108FB" w:rsidRPr="002A7D9C">
        <w:rPr>
          <w:sz w:val="22"/>
          <w:szCs w:val="22"/>
          <w:lang w:val="uk-UA"/>
        </w:rPr>
        <w:t>__________</w:t>
      </w:r>
      <w:r w:rsidR="006108FB">
        <w:rPr>
          <w:sz w:val="22"/>
          <w:szCs w:val="22"/>
          <w:lang w:val="uk-UA"/>
        </w:rPr>
        <w:t>______</w:t>
      </w:r>
      <w:r w:rsidR="006108FB" w:rsidRPr="002A7D9C">
        <w:rPr>
          <w:sz w:val="22"/>
          <w:szCs w:val="22"/>
          <w:lang w:val="uk-UA"/>
        </w:rPr>
        <w:t xml:space="preserve"> </w:t>
      </w:r>
      <w:r w:rsidR="001A6E1B" w:rsidRPr="002A7D9C">
        <w:rPr>
          <w:sz w:val="22"/>
          <w:szCs w:val="22"/>
        </w:rPr>
        <w:t xml:space="preserve"> </w:t>
      </w:r>
      <w:r w:rsidR="00A228BD" w:rsidRPr="002A7D9C">
        <w:rPr>
          <w:sz w:val="22"/>
          <w:szCs w:val="22"/>
        </w:rPr>
        <w:t>/{CONTRAGENT_</w:t>
      </w:r>
      <w:r w:rsidR="00D77D05" w:rsidRPr="002A7D9C">
        <w:rPr>
          <w:sz w:val="22"/>
          <w:szCs w:val="22"/>
        </w:rPr>
        <w:t>SIGN_</w:t>
      </w:r>
      <w:r w:rsidR="00A228BD" w:rsidRPr="002A7D9C">
        <w:rPr>
          <w:sz w:val="22"/>
          <w:szCs w:val="22"/>
        </w:rPr>
        <w:t>SHORT_NAME}/</w:t>
      </w:r>
    </w:p>
    <w:p w14:paraId="464DDBF8" w14:textId="77777777" w:rsidR="00BE7294" w:rsidRPr="002A7D9C" w:rsidRDefault="00BE7294">
      <w:pPr>
        <w:rPr>
          <w:sz w:val="22"/>
          <w:szCs w:val="22"/>
          <w:lang w:val="uk-UA"/>
        </w:rPr>
      </w:pPr>
    </w:p>
    <w:p w14:paraId="33FC9B0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CD41E8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0A409B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020A1749" w14:textId="77777777" w:rsidR="00BE7294" w:rsidRPr="002A7D9C" w:rsidRDefault="00BE7294">
      <w:pPr>
        <w:rPr>
          <w:sz w:val="22"/>
          <w:szCs w:val="22"/>
          <w:lang w:val="uk-UA"/>
        </w:rPr>
      </w:pPr>
    </w:p>
    <w:p w14:paraId="582BECAD" w14:textId="77777777" w:rsidR="00BE7294" w:rsidRPr="002A7D9C" w:rsidRDefault="00BE7294" w:rsidP="00BE7294">
      <w:pPr>
        <w:pageBreakBefore/>
        <w:jc w:val="center"/>
        <w:rPr>
          <w:sz w:val="22"/>
          <w:szCs w:val="22"/>
        </w:rPr>
      </w:pPr>
    </w:p>
    <w:p w14:paraId="28237DEF" w14:textId="77777777" w:rsidR="00BE7294" w:rsidRDefault="00BE7294" w:rsidP="00BE7294">
      <w:pPr>
        <w:pStyle w:val="110"/>
        <w:tabs>
          <w:tab w:val="left" w:pos="0"/>
        </w:tabs>
        <w:jc w:val="center"/>
      </w:pPr>
      <w:r w:rsidRPr="002A7D9C">
        <w:rPr>
          <w:rFonts w:cs="Tahoma"/>
          <w:b/>
          <w:color w:val="000000"/>
          <w:sz w:val="22"/>
          <w:szCs w:val="22"/>
        </w:rPr>
        <w:t xml:space="preserve">АКТ </w:t>
      </w:r>
      <w:r>
        <w:rPr>
          <w:rFonts w:ascii="MingLiU" w:eastAsia="MingLiU" w:hAnsi="MingLiU" w:cs="MingLiU"/>
          <w:b/>
          <w:color w:val="000000"/>
          <w:sz w:val="24"/>
        </w:rPr>
        <w:br/>
      </w:r>
      <w:r>
        <w:rPr>
          <w:rFonts w:cs="Tahoma"/>
          <w:b/>
          <w:color w:val="000000"/>
          <w:sz w:val="24"/>
        </w:rPr>
        <w:t xml:space="preserve">сдачи-приемки работ </w:t>
      </w:r>
    </w:p>
    <w:p w14:paraId="74A2FAC9" w14:textId="4920C6AD" w:rsidR="00BE7294" w:rsidRPr="004F4EDE" w:rsidRDefault="00B33C61" w:rsidP="00BE7294">
      <w:pPr>
        <w:pStyle w:val="110"/>
        <w:tabs>
          <w:tab w:val="left" w:pos="0"/>
        </w:tabs>
        <w:jc w:val="center"/>
      </w:pPr>
      <w:r>
        <w:rPr>
          <w:rFonts w:cs="Tahoma"/>
          <w:b/>
          <w:color w:val="000000"/>
          <w:sz w:val="24"/>
        </w:rPr>
        <w:t>по договору № {AGREEMENT_TITLE} от {AGREEMENT_DATE}</w:t>
      </w:r>
    </w:p>
    <w:p w14:paraId="2B7BDD5E" w14:textId="77777777" w:rsidR="00BE7294" w:rsidRDefault="00BE7294" w:rsidP="00BE7294"/>
    <w:p w14:paraId="49E82BCD" w14:textId="0F96BF01" w:rsidR="00BE7294" w:rsidRPr="005A25D7" w:rsidRDefault="00B33C61" w:rsidP="00BE7294">
      <w:pPr>
        <w:jc w:val="right"/>
      </w:pPr>
      <w:r>
        <w:rPr>
          <w:rFonts w:cs="Tahoma"/>
          <w:b/>
        </w:rPr>
        <w:t>{ACT_DATE}</w:t>
      </w:r>
    </w:p>
    <w:p w14:paraId="6AE52A57" w14:textId="77777777" w:rsidR="00BE7294" w:rsidRDefault="00BE7294" w:rsidP="00BE7294">
      <w:pPr>
        <w:spacing w:line="303" w:lineRule="atLeast"/>
      </w:pPr>
    </w:p>
    <w:p w14:paraId="749647C2" w14:textId="3799284F" w:rsidR="00BE7294" w:rsidRPr="00BE7294" w:rsidRDefault="00B33C61" w:rsidP="00BE7294">
      <w:pPr>
        <w:spacing w:line="303" w:lineRule="atLeast"/>
      </w:pPr>
      <w:bookmarkStart w:id="1" w:name="Bookmark3"/>
      <w:r>
        <w:rPr>
          <w:color w:val="000000"/>
        </w:rPr>
        <w:t>{OUR_HEAD}</w:t>
      </w:r>
      <w:r w:rsidR="00BE7294" w:rsidRPr="00BE7294">
        <w:rPr>
          <w:color w:val="000000"/>
        </w:rPr>
        <w:t xml:space="preserve"> и </w:t>
      </w:r>
      <w:r>
        <w:rPr>
          <w:color w:val="000000"/>
        </w:rPr>
        <w:t>{CONTRAGENT_HEAD}</w:t>
      </w:r>
      <w:bookmarkEnd w:id="1"/>
      <w:r w:rsidR="003D7867" w:rsidRPr="003D7867">
        <w:rPr>
          <w:color w:val="000000"/>
        </w:rPr>
        <w:t>, с другой стороны, далее вместе именуемые Сто</w:t>
      </w:r>
      <w:r>
        <w:rPr>
          <w:color w:val="000000"/>
        </w:rPr>
        <w:t>роны, заключили настоящий акт</w:t>
      </w:r>
      <w:r w:rsidR="003D7867" w:rsidRPr="003D7867">
        <w:rPr>
          <w:color w:val="000000"/>
        </w:rPr>
        <w:t xml:space="preserve"> о нижеследующем:</w:t>
      </w:r>
      <w:r w:rsidR="00BE7294" w:rsidRPr="003D7867">
        <w:rPr>
          <w:rFonts w:cs="Tahoma"/>
        </w:rPr>
        <w:t>:</w:t>
      </w:r>
    </w:p>
    <w:p w14:paraId="444BDCEE" w14:textId="77777777" w:rsidR="00BE7294" w:rsidRDefault="00BE7294" w:rsidP="00BE7294">
      <w:pPr>
        <w:spacing w:line="303" w:lineRule="atLeast"/>
      </w:pPr>
    </w:p>
    <w:p w14:paraId="2D676F41" w14:textId="5D595914" w:rsidR="00BE7294" w:rsidRDefault="00BE7294" w:rsidP="00BE7294">
      <w:pPr>
        <w:spacing w:line="303" w:lineRule="atLeast"/>
      </w:pPr>
      <w:r>
        <w:rPr>
          <w:rFonts w:cs="Tahoma"/>
        </w:rPr>
        <w:t xml:space="preserve">Услуги по Договору № </w:t>
      </w:r>
      <w:r w:rsidR="00B33C61">
        <w:rPr>
          <w:rFonts w:cs="Tahoma"/>
        </w:rPr>
        <w:t>{AGREEMENT_TITLE}</w:t>
      </w:r>
      <w:r w:rsidRPr="008B73E1">
        <w:rPr>
          <w:rFonts w:cs="Tahoma"/>
          <w:color w:val="000000"/>
        </w:rPr>
        <w:t xml:space="preserve"> </w:t>
      </w:r>
      <w:r>
        <w:rPr>
          <w:rFonts w:cs="Tahoma"/>
        </w:rPr>
        <w:t xml:space="preserve">предоставлены в полном объеме на сумму </w:t>
      </w:r>
      <w:r w:rsidR="00B33C61">
        <w:rPr>
          <w:rFonts w:cs="Tahoma"/>
        </w:rPr>
        <w:t>{AMOUNT}</w:t>
      </w:r>
      <w:r>
        <w:rPr>
          <w:rFonts w:cs="Tahoma"/>
          <w:color w:val="000000"/>
        </w:rPr>
        <w:t xml:space="preserve"> руб.</w:t>
      </w:r>
      <w:r>
        <w:rPr>
          <w:rFonts w:cs="Tahoma"/>
        </w:rPr>
        <w:t>, Заказчик не имеет претензий к качеству и срокам предоставления вышеуказанных услуг.</w:t>
      </w:r>
    </w:p>
    <w:p w14:paraId="7423CD74" w14:textId="77777777" w:rsidR="00BE7294" w:rsidRDefault="00BE7294" w:rsidP="00BE7294">
      <w:pPr>
        <w:spacing w:line="303" w:lineRule="atLeast"/>
        <w:ind w:firstLine="708"/>
      </w:pPr>
    </w:p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"/>
        <w:gridCol w:w="5273"/>
        <w:gridCol w:w="5029"/>
      </w:tblGrid>
      <w:tr w:rsidR="00BE7294" w14:paraId="22565DCF" w14:textId="77777777" w:rsidTr="00BE7294">
        <w:tc>
          <w:tcPr>
            <w:tcW w:w="55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C7DD" w14:textId="6A01429B" w:rsidR="00BE7294" w:rsidRDefault="00BE7294" w:rsidP="00B33C61">
            <w:r>
              <w:rPr>
                <w:rFonts w:cs="Tahoma"/>
              </w:rPr>
              <w:t>Исполнитель:</w:t>
            </w:r>
            <w:r>
              <w:rPr>
                <w:rFonts w:ascii="MingLiU" w:eastAsia="MingLiU" w:hAnsi="MingLiU" w:cs="MingLiU"/>
              </w:rPr>
              <w:br/>
            </w:r>
            <w:r w:rsidR="00C270F0">
              <w:rPr>
                <w:b/>
                <w:sz w:val="22"/>
                <w:szCs w:val="22"/>
                <w:lang w:val="uk-UA"/>
              </w:rPr>
              <w:t>{CONTRAGENT_</w:t>
            </w:r>
            <w:r w:rsidR="00B33C61">
              <w:rPr>
                <w:b/>
                <w:sz w:val="22"/>
                <w:szCs w:val="22"/>
                <w:lang w:val="uk-UA"/>
              </w:rPr>
              <w:t>NAME}</w:t>
            </w:r>
          </w:p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3258" w14:textId="77777777" w:rsidR="00BE7294" w:rsidRDefault="00BE7294" w:rsidP="002C32D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</w:p>
          <w:p w14:paraId="5B4D1144" w14:textId="7FC52DA0" w:rsidR="00BE7294" w:rsidRDefault="00BE7294" w:rsidP="002C32D3">
            <w:r>
              <w:rPr>
                <w:rFonts w:cs="Tahoma"/>
              </w:rPr>
              <w:t xml:space="preserve">   Заказчик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Tahoma"/>
                <w:b/>
                <w:bCs/>
              </w:rPr>
              <w:t xml:space="preserve">   </w:t>
            </w:r>
            <w:r w:rsidR="00C270F0">
              <w:rPr>
                <w:b/>
                <w:bCs/>
                <w:sz w:val="22"/>
                <w:szCs w:val="22"/>
              </w:rPr>
              <w:t>{OUR</w:t>
            </w:r>
            <w:r w:rsidR="00B33C61">
              <w:rPr>
                <w:b/>
                <w:bCs/>
                <w:sz w:val="22"/>
                <w:szCs w:val="22"/>
              </w:rPr>
              <w:t>_NAME}</w:t>
            </w:r>
          </w:p>
          <w:p w14:paraId="369C397E" w14:textId="77777777" w:rsidR="00BE7294" w:rsidRDefault="00BE7294" w:rsidP="002C32D3"/>
        </w:tc>
      </w:tr>
      <w:tr w:rsidR="00BE7294" w14:paraId="5D81AA95" w14:textId="77777777" w:rsidTr="00BE7294">
        <w:tc>
          <w:tcPr>
            <w:tcW w:w="2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892A" w14:textId="77777777" w:rsidR="00BE7294" w:rsidRDefault="00BE7294" w:rsidP="002C32D3"/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0E97" w14:textId="77777777" w:rsidR="00BE7294" w:rsidRDefault="00BE7294" w:rsidP="002C32D3"/>
          <w:p w14:paraId="7B6C73C5" w14:textId="77777777" w:rsidR="00BE7294" w:rsidRDefault="00BE7294" w:rsidP="002C32D3"/>
          <w:p w14:paraId="0AA24042" w14:textId="77777777" w:rsidR="00BE7294" w:rsidRDefault="00BE7294" w:rsidP="002C32D3">
            <w:pPr>
              <w:rPr>
                <w:rFonts w:cs="Tahoma"/>
              </w:rPr>
            </w:pPr>
          </w:p>
          <w:p w14:paraId="0D87E8D7" w14:textId="18B5C572" w:rsidR="00BE7294" w:rsidRDefault="006108FB" w:rsidP="002C32D3"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D77D05">
              <w:rPr>
                <w:rFonts w:cs="Tahoma"/>
              </w:rPr>
              <w:t>{CONTRAGENT_SIGN_SHORT</w:t>
            </w:r>
            <w:r w:rsidR="00B33C61">
              <w:rPr>
                <w:rFonts w:cs="Tahoma"/>
              </w:rPr>
              <w:t>_NAME}</w:t>
            </w:r>
            <w:r w:rsidR="00BE7294">
              <w:rPr>
                <w:rFonts w:cs="Tahoma"/>
              </w:rPr>
              <w:t>/</w:t>
            </w:r>
            <w:r w:rsidR="00BE7294">
              <w:rPr>
                <w:rFonts w:ascii="MingLiU" w:eastAsia="MingLiU" w:hAnsi="MingLiU" w:cs="MingLiU"/>
              </w:rPr>
              <w:br/>
            </w:r>
            <w:r w:rsidR="00BE7294">
              <w:rPr>
                <w:rFonts w:ascii="MingLiU" w:eastAsia="MingLiU" w:hAnsi="MingLiU" w:cs="MingLiU"/>
              </w:rPr>
              <w:br/>
            </w:r>
          </w:p>
          <w:p w14:paraId="31FC30CF" w14:textId="77777777" w:rsidR="00BE7294" w:rsidRDefault="00BE7294" w:rsidP="002C32D3"/>
          <w:p w14:paraId="32E95196" w14:textId="77777777" w:rsidR="00BE7294" w:rsidRDefault="00BE7294" w:rsidP="002C32D3"/>
          <w:p w14:paraId="3BEBBFE8" w14:textId="77777777" w:rsidR="00BE7294" w:rsidRDefault="00BE7294" w:rsidP="002C32D3"/>
          <w:p w14:paraId="5E2E0E02" w14:textId="77777777" w:rsidR="00BE7294" w:rsidRDefault="00BE7294" w:rsidP="002C32D3"/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3DB1" w14:textId="77777777" w:rsidR="00BE7294" w:rsidRDefault="00BE7294" w:rsidP="00BE7294"/>
          <w:p w14:paraId="47377668" w14:textId="77777777" w:rsidR="00BE7294" w:rsidRDefault="00BE7294" w:rsidP="00BE7294">
            <w:pPr>
              <w:rPr>
                <w:rFonts w:cs="Tahoma"/>
              </w:rPr>
            </w:pPr>
          </w:p>
          <w:p w14:paraId="35C65C15" w14:textId="793A5F0F" w:rsidR="00BE7294" w:rsidRDefault="006108FB" w:rsidP="00BE7294">
            <w:pPr>
              <w:rPr>
                <w:rFonts w:cs="Tahoma"/>
              </w:rPr>
            </w:pPr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B33C61">
              <w:rPr>
                <w:rFonts w:cs="Tahoma"/>
              </w:rPr>
              <w:t>{SIGN_</w:t>
            </w:r>
            <w:r w:rsidR="00D77D05">
              <w:rPr>
                <w:rFonts w:cs="Tahoma"/>
              </w:rPr>
              <w:t>SHORT_</w:t>
            </w:r>
            <w:r w:rsidR="00B33C61">
              <w:rPr>
                <w:rFonts w:cs="Tahoma"/>
              </w:rPr>
              <w:t>NAME}</w:t>
            </w:r>
            <w:r w:rsidR="00BE7294">
              <w:rPr>
                <w:rFonts w:cs="Tahoma"/>
              </w:rPr>
              <w:t>/</w:t>
            </w:r>
          </w:p>
          <w:p w14:paraId="15C7657A" w14:textId="77777777" w:rsidR="00BE7294" w:rsidRDefault="00BE7294" w:rsidP="00BE7294">
            <w:pPr>
              <w:rPr>
                <w:rFonts w:cs="Tahoma"/>
              </w:rPr>
            </w:pPr>
          </w:p>
          <w:p w14:paraId="1D8CB69D" w14:textId="77777777" w:rsidR="00BE7294" w:rsidRDefault="00BE7294" w:rsidP="00BE7294">
            <w:pPr>
              <w:rPr>
                <w:rFonts w:cs="Tahoma"/>
              </w:rPr>
            </w:pPr>
          </w:p>
          <w:p w14:paraId="3A466ED7" w14:textId="77777777" w:rsidR="00BE7294" w:rsidRDefault="00BE7294" w:rsidP="00BE7294">
            <w:pPr>
              <w:rPr>
                <w:rFonts w:cs="Tahoma"/>
              </w:rPr>
            </w:pPr>
          </w:p>
          <w:p w14:paraId="3B1704B9" w14:textId="77777777" w:rsidR="00BE7294" w:rsidRDefault="00BE7294" w:rsidP="00BE7294">
            <w:pPr>
              <w:rPr>
                <w:rFonts w:cs="Tahoma"/>
              </w:rPr>
            </w:pPr>
          </w:p>
          <w:p w14:paraId="7D1D0625" w14:textId="77777777" w:rsidR="00BE7294" w:rsidRDefault="00BE7294" w:rsidP="00BE7294"/>
        </w:tc>
      </w:tr>
    </w:tbl>
    <w:p w14:paraId="5279FAC2" w14:textId="77777777" w:rsidR="00BE7294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4"/>
      </w:tblGrid>
      <w:tr w:rsidR="00BE7294" w:rsidRPr="00370BD3" w14:paraId="7A5DC8A4" w14:textId="77777777" w:rsidTr="002C32D3">
        <w:tc>
          <w:tcPr>
            <w:tcW w:w="106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BC25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  <w:p w14:paraId="075F9EDA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</w:tc>
      </w:tr>
    </w:tbl>
    <w:p w14:paraId="7AE7254C" w14:textId="77777777" w:rsidR="00BE7294" w:rsidRPr="00370BD3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9"/>
        <w:gridCol w:w="5265"/>
      </w:tblGrid>
      <w:tr w:rsidR="00BE7294" w:rsidRPr="00370BD3" w14:paraId="1A18F371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E034" w14:textId="6EF7A526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EDA7" w14:textId="435525C9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</w:tr>
      <w:tr w:rsidR="00BE7294" w14:paraId="0E984AB8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EC60" w14:textId="77777777" w:rsidR="00BE7294" w:rsidRDefault="00BE7294" w:rsidP="002C32D3"/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ECCE" w14:textId="77777777" w:rsidR="00BE7294" w:rsidRDefault="00BE7294" w:rsidP="002C32D3"/>
        </w:tc>
      </w:tr>
    </w:tbl>
    <w:p w14:paraId="03772AF2" w14:textId="77777777" w:rsidR="00BE7294" w:rsidRDefault="00BE7294" w:rsidP="00BE7294"/>
    <w:p w14:paraId="0DB73EF0" w14:textId="77777777" w:rsidR="00BE7294" w:rsidRPr="001A6E1B" w:rsidRDefault="00BE7294">
      <w:pPr>
        <w:rPr>
          <w:lang w:val="uk-UA"/>
        </w:rPr>
      </w:pPr>
    </w:p>
    <w:sectPr w:rsidR="00BE7294" w:rsidRPr="001A6E1B">
      <w:pgSz w:w="11906" w:h="16838"/>
      <w:pgMar w:top="720" w:right="720" w:bottom="720" w:left="720" w:header="0" w:footer="0" w:gutter="0"/>
      <w:cols w:space="720"/>
      <w:formProt w:val="0"/>
      <w:docGrid w:linePitch="40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ultant">
    <w:panose1 w:val="00000000000000000000"/>
    <w:charset w:val="00"/>
    <w:family w:val="roman"/>
    <w:notTrueType/>
    <w:pitch w:val="default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AD0"/>
    <w:multiLevelType w:val="multilevel"/>
    <w:tmpl w:val="F850A7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554D4079"/>
    <w:multiLevelType w:val="multilevel"/>
    <w:tmpl w:val="49C09DB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">
    <w:nsid w:val="70D852FB"/>
    <w:multiLevelType w:val="multilevel"/>
    <w:tmpl w:val="6D549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6D"/>
    <w:rsid w:val="000253A4"/>
    <w:rsid w:val="0012167E"/>
    <w:rsid w:val="001A6E1B"/>
    <w:rsid w:val="002350C9"/>
    <w:rsid w:val="002A7D9C"/>
    <w:rsid w:val="002C32D3"/>
    <w:rsid w:val="002E0508"/>
    <w:rsid w:val="003A55A0"/>
    <w:rsid w:val="003D7867"/>
    <w:rsid w:val="003F7F06"/>
    <w:rsid w:val="00456D39"/>
    <w:rsid w:val="004B4F2D"/>
    <w:rsid w:val="004D1913"/>
    <w:rsid w:val="005243A9"/>
    <w:rsid w:val="0055724B"/>
    <w:rsid w:val="005A2AE2"/>
    <w:rsid w:val="005D080F"/>
    <w:rsid w:val="006108FB"/>
    <w:rsid w:val="00647003"/>
    <w:rsid w:val="006B1B24"/>
    <w:rsid w:val="006F008D"/>
    <w:rsid w:val="00726801"/>
    <w:rsid w:val="00741628"/>
    <w:rsid w:val="00791E06"/>
    <w:rsid w:val="007924C0"/>
    <w:rsid w:val="007B190C"/>
    <w:rsid w:val="00884B6D"/>
    <w:rsid w:val="008B73E1"/>
    <w:rsid w:val="008F1166"/>
    <w:rsid w:val="009C69FC"/>
    <w:rsid w:val="00A228BD"/>
    <w:rsid w:val="00A97BFD"/>
    <w:rsid w:val="00AC3805"/>
    <w:rsid w:val="00AD7429"/>
    <w:rsid w:val="00B33C61"/>
    <w:rsid w:val="00BE7294"/>
    <w:rsid w:val="00C03131"/>
    <w:rsid w:val="00C270F0"/>
    <w:rsid w:val="00D77D05"/>
    <w:rsid w:val="00D82134"/>
    <w:rsid w:val="00D9778F"/>
    <w:rsid w:val="00DA4B77"/>
    <w:rsid w:val="00DE2AFA"/>
    <w:rsid w:val="00E138CD"/>
    <w:rsid w:val="00E33ABD"/>
    <w:rsid w:val="00E83187"/>
    <w:rsid w:val="00E978E2"/>
    <w:rsid w:val="00EF2405"/>
    <w:rsid w:val="00F9670C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BA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1628"/>
    <w:rPr>
      <w:rFonts w:ascii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character" w:customStyle="1" w:styleId="apple-converted-space">
    <w:name w:val="apple-converted-space"/>
    <w:basedOn w:val="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rPr>
      <w:rFonts w:cs="StarSymbo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3CB3"/>
    <w:rPr>
      <w:rFonts w:ascii="Times New Roman" w:eastAsia="Times New Roman" w:hAnsi="Times New Roman" w:cs="Times New Roman"/>
      <w:lang w:eastAsia="ar-SA"/>
    </w:rPr>
  </w:style>
  <w:style w:type="character" w:customStyle="1" w:styleId="-">
    <w:name w:val="Интернет-ссылка"/>
    <w:basedOn w:val="DefaultParagraphFont"/>
    <w:uiPriority w:val="99"/>
    <w:unhideWhenUsed/>
    <w:rsid w:val="004942EB"/>
    <w:rPr>
      <w:color w:val="0000FF" w:themeColor="hyperlink"/>
      <w:u w:val="single"/>
    </w:rPr>
  </w:style>
  <w:style w:type="character" w:customStyle="1" w:styleId="ListLabel2">
    <w:name w:val="ListLabel 2"/>
    <w:rPr>
      <w:rFonts w:cs="Wingdings"/>
      <w:sz w:val="18"/>
      <w:szCs w:val="18"/>
    </w:rPr>
  </w:style>
  <w:style w:type="character" w:customStyle="1" w:styleId="ListLabel3">
    <w:name w:val="ListLabel 3"/>
    <w:rPr>
      <w:rFonts w:cs="Wingdings 2"/>
      <w:sz w:val="18"/>
      <w:szCs w:val="18"/>
    </w:rPr>
  </w:style>
  <w:style w:type="character" w:customStyle="1" w:styleId="ListLabel4">
    <w:name w:val="ListLabel 4"/>
    <w:rPr>
      <w:rFonts w:cs="StarSymbol"/>
      <w:sz w:val="18"/>
      <w:szCs w:val="18"/>
    </w:rPr>
  </w:style>
  <w:style w:type="character" w:customStyle="1" w:styleId="ListLabel5">
    <w:name w:val="ListLabel 5"/>
    <w:rPr>
      <w:rFonts w:cs="Wingdings"/>
      <w:sz w:val="18"/>
      <w:szCs w:val="18"/>
    </w:rPr>
  </w:style>
  <w:style w:type="character" w:customStyle="1" w:styleId="ListLabel6">
    <w:name w:val="ListLabel 6"/>
    <w:rPr>
      <w:rFonts w:cs="Wingdings 2"/>
      <w:sz w:val="18"/>
      <w:szCs w:val="18"/>
    </w:rPr>
  </w:style>
  <w:style w:type="character" w:customStyle="1" w:styleId="ListLabel7">
    <w:name w:val="ListLabel 7"/>
    <w:rPr>
      <w:rFonts w:cs="StarSymbol"/>
      <w:sz w:val="18"/>
      <w:szCs w:val="18"/>
    </w:rPr>
  </w:style>
  <w:style w:type="paragraph" w:customStyle="1" w:styleId="a1">
    <w:name w:val="Заголовок"/>
    <w:basedOn w:val="Normal"/>
    <w:next w:val="10"/>
    <w:pPr>
      <w:keepNext/>
      <w:tabs>
        <w:tab w:val="left" w:pos="708"/>
      </w:tabs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customStyle="1" w:styleId="10">
    <w:name w:val="Основной текст1"/>
    <w:basedOn w:val="Normal"/>
    <w:pPr>
      <w:tabs>
        <w:tab w:val="left" w:pos="708"/>
      </w:tabs>
      <w:suppressAutoHyphens/>
      <w:spacing w:after="140" w:line="288" w:lineRule="auto"/>
      <w:jc w:val="both"/>
    </w:pPr>
    <w:rPr>
      <w:rFonts w:eastAsia="Times New Roman"/>
      <w:color w:val="00000A"/>
      <w:lang w:eastAsia="ar-SA"/>
    </w:rPr>
  </w:style>
  <w:style w:type="paragraph" w:customStyle="1" w:styleId="11">
    <w:name w:val="Список1"/>
    <w:basedOn w:val="10"/>
    <w:rPr>
      <w:rFonts w:cs="Tahoma"/>
    </w:rPr>
  </w:style>
  <w:style w:type="paragraph" w:customStyle="1" w:styleId="12">
    <w:name w:val="Название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Mangal"/>
      <w:i/>
      <w:iCs/>
      <w:color w:val="00000A"/>
      <w:lang w:eastAsia="ar-SA"/>
    </w:rPr>
  </w:style>
  <w:style w:type="paragraph" w:customStyle="1" w:styleId="13">
    <w:name w:val="Указатель1"/>
    <w:basedOn w:val="Normal"/>
    <w:pPr>
      <w:suppressLineNumbers/>
      <w:tabs>
        <w:tab w:val="left" w:pos="708"/>
      </w:tabs>
      <w:suppressAutoHyphens/>
    </w:pPr>
    <w:rPr>
      <w:rFonts w:eastAsia="Times New Roman" w:cs="Tahoma"/>
      <w:color w:val="00000A"/>
      <w:lang w:eastAsia="ar-SA"/>
    </w:rPr>
  </w:style>
  <w:style w:type="paragraph" w:customStyle="1" w:styleId="110">
    <w:name w:val="Заголовок 1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sz w:val="28"/>
      <w:lang w:eastAsia="ar-SA"/>
    </w:rPr>
  </w:style>
  <w:style w:type="paragraph" w:customStyle="1" w:styleId="31">
    <w:name w:val="Заголовок 31"/>
    <w:basedOn w:val="a2"/>
    <w:pPr>
      <w:outlineLvl w:val="2"/>
    </w:pPr>
    <w:rPr>
      <w:rFonts w:ascii="Times New Roman" w:eastAsia="Arial Unicode MS" w:hAnsi="Times New Roman"/>
    </w:rPr>
  </w:style>
  <w:style w:type="paragraph" w:customStyle="1" w:styleId="a2">
    <w:name w:val="Заглавие"/>
    <w:basedOn w:val="Normal"/>
    <w:pPr>
      <w:keepNext/>
      <w:tabs>
        <w:tab w:val="left" w:pos="708"/>
      </w:tabs>
      <w:suppressAutoHyphens/>
      <w:spacing w:before="240" w:after="120"/>
      <w:jc w:val="center"/>
    </w:pPr>
    <w:rPr>
      <w:rFonts w:ascii="Arial" w:eastAsia="MS Mincho" w:hAnsi="Arial" w:cs="Tahoma"/>
      <w:b/>
      <w:bCs/>
      <w:color w:val="00000A"/>
      <w:sz w:val="28"/>
      <w:szCs w:val="28"/>
      <w:lang w:eastAsia="ar-SA"/>
    </w:rPr>
  </w:style>
  <w:style w:type="paragraph" w:customStyle="1" w:styleId="14">
    <w:name w:val="Название объекта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Tahoma"/>
      <w:i/>
      <w:iCs/>
      <w:color w:val="00000A"/>
      <w:lang w:eastAsia="ar-SA"/>
    </w:rPr>
  </w:style>
  <w:style w:type="paragraph" w:customStyle="1" w:styleId="15">
    <w:name w:val="Подзаголовок1"/>
    <w:basedOn w:val="a2"/>
    <w:rPr>
      <w:i/>
      <w:iCs/>
    </w:rPr>
  </w:style>
  <w:style w:type="paragraph" w:styleId="NormalWeb">
    <w:name w:val="Normal (Web)"/>
    <w:basedOn w:val="Normal"/>
    <w:pPr>
      <w:tabs>
        <w:tab w:val="left" w:pos="708"/>
      </w:tabs>
      <w:suppressAutoHyphens/>
      <w:spacing w:before="280" w:after="280"/>
    </w:pPr>
    <w:rPr>
      <w:rFonts w:eastAsia="Times New Roman"/>
      <w:color w:val="00000A"/>
      <w:lang w:eastAsia="ar-SA"/>
    </w:rPr>
  </w:style>
  <w:style w:type="paragraph" w:customStyle="1" w:styleId="FR2">
    <w:name w:val="FR2"/>
    <w:pPr>
      <w:widowControl w:val="0"/>
      <w:tabs>
        <w:tab w:val="left" w:pos="708"/>
      </w:tabs>
      <w:suppressAutoHyphens/>
      <w:spacing w:before="920"/>
    </w:pPr>
    <w:rPr>
      <w:rFonts w:ascii="Arial" w:eastAsia="Arial" w:hAnsi="Arial" w:cs="Times New Roman"/>
      <w:color w:val="00000A"/>
      <w:szCs w:val="20"/>
      <w:lang w:eastAsia="ar-SA"/>
    </w:rPr>
  </w:style>
  <w:style w:type="paragraph" w:customStyle="1" w:styleId="Nonformat">
    <w:name w:val="Nonformat"/>
    <w:basedOn w:val="Normal"/>
    <w:pPr>
      <w:widowControl w:val="0"/>
      <w:tabs>
        <w:tab w:val="left" w:pos="708"/>
      </w:tabs>
      <w:suppressAutoHyphens/>
    </w:pPr>
    <w:rPr>
      <w:rFonts w:ascii="Consultant" w:eastAsia="Times New Roman" w:hAnsi="Consultant"/>
      <w:color w:val="00000A"/>
      <w:sz w:val="20"/>
      <w:szCs w:val="20"/>
      <w:lang w:eastAsia="ar-SA"/>
    </w:rPr>
  </w:style>
  <w:style w:type="paragraph" w:customStyle="1" w:styleId="16">
    <w:name w:val="заголовок 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17">
    <w:name w:val="Верх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18">
    <w:name w:val="Ниж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a3">
    <w:name w:val="Содержимое таблицы"/>
    <w:basedOn w:val="Normal"/>
    <w:pPr>
      <w:suppressLineNumbers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3CB3"/>
  </w:style>
  <w:style w:type="paragraph" w:styleId="ListParagraph">
    <w:name w:val="List Paragraph"/>
    <w:basedOn w:val="Normal"/>
    <w:uiPriority w:val="34"/>
    <w:qFormat/>
    <w:rsid w:val="00AF1424"/>
    <w:pPr>
      <w:tabs>
        <w:tab w:val="left" w:pos="708"/>
      </w:tabs>
      <w:suppressAutoHyphens/>
      <w:ind w:left="720"/>
      <w:contextualSpacing/>
    </w:pPr>
    <w:rPr>
      <w:rFonts w:eastAsia="Times New Roman"/>
      <w:color w:val="00000A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741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135F-977B-D245-BE56-A3D4D174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1</Words>
  <Characters>5028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Договор № МК-DDMMYY-NN</vt:lpstr>
      <vt:lpstr>Договор № {AGREEMENT_TITLE}</vt:lpstr>
      <vt:lpstr>1. Предмет и сроки Договора</vt:lpstr>
      <vt:lpstr>2. Стоимость услуг и порядок расчетов:</vt:lpstr>
      <vt:lpstr>3. Порядок сдачи и приемки работ:</vt:lpstr>
      <vt:lpstr>4. Права и обязанности сторон:</vt:lpstr>
      <vt:lpstr>5. Срок действия договора:</vt:lpstr>
      <vt:lpstr>6. Прочие условия:</vt:lpstr>
      <vt:lpstr>7. Споры сторон:</vt:lpstr>
      <vt:lpstr>8. Обстоятельства непреодолимой силы:</vt:lpstr>
      <vt:lpstr/>
      <vt:lpstr>9. Юридические адреса и реквизиты сторон:</vt:lpstr>
    </vt:vector>
  </TitlesOfParts>
  <Company>TEAM International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МК-DDMMYY-NN</dc:title>
  <dc:subject/>
  <dc:creator>IlyaKantor</dc:creator>
  <cp:keywords/>
  <dc:description/>
  <cp:lastModifiedBy>Ilya Kantor</cp:lastModifiedBy>
  <cp:revision>20</cp:revision>
  <cp:lastPrinted>1900-12-31T21:27:43Z</cp:lastPrinted>
  <dcterms:created xsi:type="dcterms:W3CDTF">2016-08-21T18:21:00Z</dcterms:created>
  <dcterms:modified xsi:type="dcterms:W3CDTF">2016-09-03T07:12:00Z</dcterms:modified>
  <dc:language>ru-RU</dc:language>
</cp:coreProperties>
</file>